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060" w:type="dxa"/>
        <w:tblLook w:val="04A0" w:firstRow="1" w:lastRow="0" w:firstColumn="1" w:lastColumn="0" w:noHBand="0" w:noVBand="1"/>
      </w:tblPr>
      <w:tblGrid>
        <w:gridCol w:w="2363"/>
        <w:gridCol w:w="2116"/>
        <w:gridCol w:w="2195"/>
        <w:gridCol w:w="2227"/>
        <w:gridCol w:w="2050"/>
        <w:gridCol w:w="2233"/>
        <w:gridCol w:w="1876"/>
      </w:tblGrid>
      <w:tr w:rsidR="00A07D41" w14:paraId="0EC7A000" w14:textId="77777777" w:rsidTr="001B0FDD">
        <w:trPr>
          <w:trHeight w:val="1096"/>
        </w:trPr>
        <w:tc>
          <w:tcPr>
            <w:tcW w:w="15060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4C54E6D6" w:rsidR="00A07D41" w:rsidRPr="000F1BBF" w:rsidRDefault="00C31456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>July 2023</w:t>
            </w:r>
            <w:bookmarkStart w:id="0" w:name="_GoBack"/>
            <w:bookmarkEnd w:id="0"/>
          </w:p>
        </w:tc>
      </w:tr>
      <w:tr w:rsidR="001B0FDD" w:rsidRPr="00A07D41" w14:paraId="4D9036DF" w14:textId="77777777" w:rsidTr="001B0FDD">
        <w:trPr>
          <w:trHeight w:val="874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ednesday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1B0FDD" w14:paraId="2AEF4611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002B5EDF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AE335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9829B3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4C9335B5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468038F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111FACA0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763C2C" w14:textId="3B23BDB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1B0FDD" w14:paraId="4DF082E3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24FEFE57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15FC4540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40F2A134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418E86E6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2ADD31BF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5A03D3E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28E0AA43" w14:textId="0E157BD1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1B0FDD" w14:paraId="03AD4C95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3106564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57878EA5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49FED9C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1BDCEC1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5EDE57BD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22BA9C0B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D1EDA65" w14:textId="00A5C8D4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1B0FDD" w14:paraId="2C03BCE3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324E1A6E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72AEB3EE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5A785093" w:rsidR="00A07D41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31CB10E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5C6247E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420CF5D0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ED4BA" w14:textId="3CFC1709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1B0FDD" w14:paraId="7D7D7301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F41AB0" w14:textId="32C01954" w:rsidR="00044D49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B07D79" w14:textId="09B722F6" w:rsidR="00044D49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CA52E4" w14:textId="0BF9208E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DAB6B0" w14:textId="37112D65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1B0FD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F712D" w14:textId="37E3F6AB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C5B346" w14:textId="64C1E0CC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E7B5BCC" w14:textId="4F967FB8" w:rsidR="00044D49" w:rsidRPr="00B33095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</w:tr>
      <w:tr w:rsidR="001B0FDD" w14:paraId="13D83A00" w14:textId="77777777" w:rsidTr="001B0FDD">
        <w:trPr>
          <w:trHeight w:val="1132"/>
        </w:trPr>
        <w:tc>
          <w:tcPr>
            <w:tcW w:w="23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17C0423" w14:textId="52EABCB1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  <w:tc>
          <w:tcPr>
            <w:tcW w:w="21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DB7B730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FB8BAC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C2A1A28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5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63A2DBF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F9E196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4D50123B" w14:textId="77777777" w:rsidR="001B0FDD" w:rsidRDefault="001B0FDD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60C80D4E" w:rsidR="000E025B" w:rsidRPr="008251BB" w:rsidRDefault="00A07D41" w:rsidP="00A60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BB">
        <w:rPr>
          <w:rFonts w:ascii="Times New Roman" w:hAnsi="Times New Roman" w:cs="Times New Roman"/>
          <w:sz w:val="32"/>
          <w:szCs w:val="32"/>
        </w:rPr>
        <w:t xml:space="preserve">Download free calendars from </w:t>
      </w:r>
      <w:r w:rsidR="00A60E30" w:rsidRPr="008251BB">
        <w:rPr>
          <w:rFonts w:ascii="Times New Roman" w:hAnsi="Times New Roman" w:cs="Times New Roman"/>
          <w:b/>
          <w:sz w:val="32"/>
          <w:szCs w:val="32"/>
        </w:rPr>
        <w:t>www.</w:t>
      </w:r>
      <w:r w:rsidR="002A54A6">
        <w:rPr>
          <w:rFonts w:ascii="Times New Roman" w:hAnsi="Times New Roman" w:cs="Times New Roman"/>
          <w:b/>
          <w:sz w:val="32"/>
          <w:szCs w:val="32"/>
        </w:rPr>
        <w:t>printablecalendarpoint</w:t>
      </w:r>
      <w:r w:rsidR="00A60E30" w:rsidRPr="008251BB">
        <w:rPr>
          <w:rFonts w:ascii="Times New Roman" w:hAnsi="Times New Roman" w:cs="Times New Roman"/>
          <w:b/>
          <w:sz w:val="32"/>
          <w:szCs w:val="32"/>
        </w:rPr>
        <w:t>.com</w:t>
      </w:r>
    </w:p>
    <w:sectPr w:rsidR="000E025B" w:rsidRPr="008251BB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073B" w14:textId="77777777" w:rsidR="00AF1386" w:rsidRDefault="00AF1386" w:rsidP="00A60E30">
      <w:r>
        <w:separator/>
      </w:r>
    </w:p>
  </w:endnote>
  <w:endnote w:type="continuationSeparator" w:id="0">
    <w:p w14:paraId="3C249240" w14:textId="77777777" w:rsidR="00AF1386" w:rsidRDefault="00AF1386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63FC" w14:textId="77777777" w:rsidR="00AF1386" w:rsidRDefault="00AF1386" w:rsidP="00A60E30">
      <w:r>
        <w:separator/>
      </w:r>
    </w:p>
  </w:footnote>
  <w:footnote w:type="continuationSeparator" w:id="0">
    <w:p w14:paraId="047975EE" w14:textId="77777777" w:rsidR="00AF1386" w:rsidRDefault="00AF1386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4D49"/>
    <w:rsid w:val="00076DF3"/>
    <w:rsid w:val="000E025B"/>
    <w:rsid w:val="000F1BBF"/>
    <w:rsid w:val="001B0FDD"/>
    <w:rsid w:val="002A54A6"/>
    <w:rsid w:val="002D31E8"/>
    <w:rsid w:val="002E7267"/>
    <w:rsid w:val="004D7B4A"/>
    <w:rsid w:val="005E7026"/>
    <w:rsid w:val="00773A50"/>
    <w:rsid w:val="00794DB3"/>
    <w:rsid w:val="007A51AE"/>
    <w:rsid w:val="007D5442"/>
    <w:rsid w:val="008251BB"/>
    <w:rsid w:val="0085496E"/>
    <w:rsid w:val="0089329E"/>
    <w:rsid w:val="009E7DE6"/>
    <w:rsid w:val="00A07D41"/>
    <w:rsid w:val="00A173A4"/>
    <w:rsid w:val="00A30D91"/>
    <w:rsid w:val="00A400BC"/>
    <w:rsid w:val="00A60E30"/>
    <w:rsid w:val="00A93ACC"/>
    <w:rsid w:val="00AF1386"/>
    <w:rsid w:val="00B06A49"/>
    <w:rsid w:val="00B216EB"/>
    <w:rsid w:val="00B33095"/>
    <w:rsid w:val="00BC7A17"/>
    <w:rsid w:val="00C31456"/>
    <w:rsid w:val="00CC7335"/>
    <w:rsid w:val="00D32223"/>
    <w:rsid w:val="00F90B54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D57A6-30E8-4043-BB6A-A8AA73EA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8-13T09:48:00Z</dcterms:created>
  <dcterms:modified xsi:type="dcterms:W3CDTF">2022-04-21T10:59:00Z</dcterms:modified>
</cp:coreProperties>
</file>